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5"/>
      </w:tblGrid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_GoBack"/>
            <w:bookmarkEnd w:id="0"/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≪業種別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農林水産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畜産の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経新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村ニュース特大号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林金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木材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野菜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林業新知識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建設・設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ａｐｐｒｏａｃ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ce建設業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月刊)近代家具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けんざい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建設物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建築コスト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ア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EB4BB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B4B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週刊)</w:t>
            </w:r>
            <w:r w:rsidR="00251DEA"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鋼構造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潤滑経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月刊）推進技術</w:t>
            </w:r>
          </w:p>
        </w:tc>
      </w:tr>
      <w:tr w:rsidR="00AC138E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AC138E" w:rsidRPr="00251DEA" w:rsidRDefault="00AC138E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School amenit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セメント・コンクリ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全建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厨房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建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道路建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E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UTURE DESIG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enovation journ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E61418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フォマガ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冷凍空調設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食料品</w:t>
            </w:r>
          </w:p>
        </w:tc>
      </w:tr>
      <w:tr w:rsidR="00CF37C0" w:rsidRPr="00251DEA" w:rsidTr="00CF37C0">
        <w:trPr>
          <w:trHeight w:val="270"/>
        </w:trPr>
        <w:tc>
          <w:tcPr>
            <w:tcW w:w="0" w:type="auto"/>
            <w:shd w:val="clear" w:color="auto" w:fill="auto"/>
            <w:noWrap/>
          </w:tcPr>
          <w:p w:rsidR="00CF37C0" w:rsidRDefault="00CF37C0" w:rsidP="00CF37C0">
            <w:r w:rsidRPr="00CF37C0">
              <w:rPr>
                <w:rFonts w:hint="eastAsia"/>
              </w:rPr>
              <w:t>飲食店経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飲料ビジネ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砂糖類・でん粉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ジェフマンスリ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酒類食品統計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醸界春秋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品商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品と開発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品と容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食糧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菓製パ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低温流通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&amp;C:Breads and cake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oodｓ &amp; Food Ingredients Journal of Japa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AB59F2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ソイ</w:t>
            </w:r>
            <w:r w:rsidR="00251DEA"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ード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ードニュース</w:t>
            </w:r>
          </w:p>
        </w:tc>
      </w:tr>
      <w:tr w:rsidR="00AC138E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AC138E" w:rsidRPr="00251DEA" w:rsidRDefault="00AC138E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13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味感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ミート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麺業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冷凍食品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繊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繊維製品消費科学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繊維トレンド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めとお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織布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パルプ・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印刷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阪シール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紙業タイム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パックアンドボック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utur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リテックステージ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RINT ZOOM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包装技術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化学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ロマティック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Wav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近畿化学工業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工業加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商業</w:t>
            </w:r>
          </w:p>
        </w:tc>
      </w:tr>
      <w:tr w:rsidR="00303D50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303D50" w:rsidRPr="00251DEA" w:rsidRDefault="00303D50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3D5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The global intelligence of cosmetics &amp; toiletr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イオプラ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窯業・土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工業加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石灰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セメント・コンクリ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属・鉄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ルミエージ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機材工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EB4BB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B4B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週刊)</w:t>
            </w:r>
            <w:r w:rsidR="00251DEA"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鋼構造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FA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B2534E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季刊）</w:t>
            </w:r>
            <w:r w:rsidR="00AB59F2" w:rsidRPr="00AB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ニッポンスチー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素形材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タ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鉄鋼需給統計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殊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機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H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ABI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こうさく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工作機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機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潤滑経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S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かる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ば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ルードパワ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ベアリ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気機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ardWav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EAJ journ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EMIMA会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LMA Journ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PCA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HANIMU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enka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機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線時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輸送用機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ftermarket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H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軽自動車軽四輪車・二輪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国産乗用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商用車トラック・バス</w:t>
            </w:r>
          </w:p>
        </w:tc>
      </w:tr>
      <w:tr w:rsidR="006069ED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6069ED" w:rsidRPr="00251DEA" w:rsidRDefault="006069ED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輸入自動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クレー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隔月刊）COMPA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車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動車工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APIA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動車販売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鉄道車両工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造協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UTURE DESIG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ODYSHOP REPOR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製造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musement journ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真空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産財マーケティ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暖房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oy Journ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文具と事務機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エネルギ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ネルギー・資源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ソリン・スタンド</w:t>
            </w:r>
          </w:p>
        </w:tc>
      </w:tr>
      <w:tr w:rsidR="002854A4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2854A4" w:rsidRPr="00251DEA" w:rsidRDefault="002854A4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B4B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クリーンエネルギ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石油開発時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E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運輸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隔月刊）COMPA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ubwa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RAFFIC &amp; BUSINE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航海運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荷主と輸送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みんてつ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情報通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ardWav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NSA Pre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CSSA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月刊)セキュリティ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レコミュニケーショ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レコム・フォーラム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気通信</w:t>
            </w:r>
          </w:p>
        </w:tc>
      </w:tr>
      <w:tr w:rsidR="00B2534E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B2534E" w:rsidRPr="00251DEA" w:rsidRDefault="00B2534E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2534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Nextcom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USINESS COMMUNICATIO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コンピュータ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コールセンタージャパ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PCA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C-Webzi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ジャーナリズム]</w:t>
            </w:r>
          </w:p>
        </w:tc>
      </w:tr>
      <w:tr w:rsidR="00B2534E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B2534E" w:rsidRPr="00251DEA" w:rsidRDefault="00B2534E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253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PO報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放送研究と調査</w:t>
            </w:r>
          </w:p>
        </w:tc>
      </w:tr>
      <w:tr w:rsidR="00B2534E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B2534E" w:rsidRPr="00251DEA" w:rsidRDefault="00B2534E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253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ディア展望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商業・流通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飲料ビジネ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軽自動車軽四輪車・二輪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国産乗用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商用車トラック・バス</w:t>
            </w:r>
          </w:p>
        </w:tc>
      </w:tr>
      <w:tr w:rsidR="00D0102D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D0102D" w:rsidRPr="00251DEA" w:rsidRDefault="00D0102D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輸入自動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卸薬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Ｃar Sensor 関西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激流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商業</w:t>
            </w:r>
          </w:p>
        </w:tc>
      </w:tr>
      <w:tr w:rsidR="00303D50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303D50" w:rsidRPr="00251DEA" w:rsidRDefault="00303D50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3D5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The global intelligence of cosmetics &amp; toiletr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月刊）コンビニ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動車販売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ジャドマニューズ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品商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品と容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C JAPAN TODA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トアーズレポ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産財マーケティ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めとお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iamond Chain Stor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ドラッグストアレポ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ァッション販売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W press（フットウェアプレス）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ード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ranchise ag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Voluntary chai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月刊）マーチャンダイジ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流通ネットワーキ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流通問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マーケティング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九州マーケティング・アイズ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OMPA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販促会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ーケティングホライズ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ロジスティクス・ビジネ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貿易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海外経済データ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商事法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貿易会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ardWav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銀行実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融経済統計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融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週刊金融財政事情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融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くらし塾きんゆう塾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C66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JOURNAL of Financial </w:t>
            </w:r>
            <w:r w:rsidR="00C66841"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lanning</w:t>
            </w:r>
            <w:r w:rsidR="00C66841" w:rsidRPr="00C66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24352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本版</w:t>
            </w:r>
            <w:r w:rsidR="00C66841" w:rsidRPr="00C66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FPジャーナル)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季報）住宅金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証券アナリスト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証券経済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商工金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んくみ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信託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信用金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にちぎん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日本銀行政策委員会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林金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不動産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取協にゅう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転車・バイク・自動車駐車場パーキングプレ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UUMO新築マンショ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ousing Tribu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びるぢんぐ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OR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動産経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季刊不動産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不動産フォーラム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療・健康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卸薬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Clinic magazi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医薬品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済生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保健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JAPIC news 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portsmedici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ドラッグストアレポ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itness busine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ホームヘルス機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月刊）マーチャンダイジ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サービス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ftermarket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ミューズメント産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musement Japa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ソリン・スタンド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週刊教育資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linic magazi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営とサイエン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Zenbi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遊協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照明家協会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花ファッショ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販売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E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防炎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防災科研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ODYSHOP REPOR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ネンサプライ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料理四季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人材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91B3F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ルダー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月刊）人材ビジネス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usiness Labor Trend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旅行・宿泊業]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IMPERIAL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RS NEWS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1B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とまちづくり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otel review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広告]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広報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AAA REPORTS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toBコミュニケーション</w:t>
            </w:r>
          </w:p>
        </w:tc>
      </w:tr>
      <w:tr w:rsidR="00B2534E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B2534E" w:rsidRPr="00251DEA" w:rsidRDefault="00B2534E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2534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Pop eye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務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行政＆情報システム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益法人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産業保健21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事院月報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総務省広報誌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ァイナンス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毎日フォーラム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amor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環境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INDUST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環境管理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環境儀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環境技術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環境ビジネス</w:t>
            </w:r>
          </w:p>
        </w:tc>
      </w:tr>
      <w:tr w:rsidR="00EB4BB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EB4BBA" w:rsidRPr="00251DEA" w:rsidRDefault="00EB4BBA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B4B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クリーンエネルギー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3D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経ＥＳＧ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産業情報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四季報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四季報 未上場版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京business review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営センサー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済広報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済産業統計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済セミナー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済統計研究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財界</w:t>
            </w:r>
          </w:p>
        </w:tc>
      </w:tr>
      <w:tr w:rsidR="0046086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46086A" w:rsidRPr="00251DEA" w:rsidRDefault="0046086A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6086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The Community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新潮</w:t>
            </w:r>
          </w:p>
        </w:tc>
      </w:tr>
      <w:tr w:rsidR="00EB4BB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EB4BBA" w:rsidRPr="00251DEA" w:rsidRDefault="00EB4BBA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B4B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と教育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立地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RIレビュー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全国企業短期経済観測調査結果(概要)近畿地区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創　超知財・人財宝戦略情報誌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iamond quarterly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短観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調査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公庫つなぐ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日本政策金融公庫調査月報 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ンスリー・レビュー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三菱ＵＦＪ信託資産運用情報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IETI Highlight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週刊誌]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コノミスト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週刊ダイヤモンド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週刊東洋経済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経ビジネス</w:t>
            </w:r>
          </w:p>
        </w:tc>
      </w:tr>
      <w:tr w:rsidR="00291B3F" w:rsidRPr="00251DEA" w:rsidTr="001D653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≪その他ビジネス誌≫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総合情報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strela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民生活研究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口推計月報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週刊誌]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ERA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デー毎日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ewsweek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総合誌]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hemis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海外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PIR now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グローバル経営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アジア]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ジア経済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ジア・マンスリー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季刊アラブ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CCU News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交流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KOREA TODAY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CCマンスリー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シンガポール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イ国情報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華民国台湾投資通信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・タイパートナーシップ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貿易会月報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IM(環太平洋ビジネス情報）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法務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BL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法務Ａ２Ｚ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正取引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報司法書士</w:t>
            </w:r>
          </w:p>
        </w:tc>
      </w:tr>
      <w:tr w:rsidR="00B2534E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B2534E" w:rsidRPr="00251DEA" w:rsidRDefault="00B2534E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由と正義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ジュリスト</w:t>
            </w:r>
          </w:p>
        </w:tc>
      </w:tr>
      <w:tr w:rsidR="00EB4BB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EB4BBA" w:rsidRPr="00251DEA" w:rsidRDefault="00EB4BBA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B4B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別冊）ジュリスト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旬刊商事法務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判例時報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AC138E" w:rsidRDefault="00291B3F" w:rsidP="00291B3F">
            <w:pPr>
              <w:widowControl/>
              <w:jc w:val="left"/>
              <w:rPr>
                <w:rFonts w:ascii="ＭＳ Ｐゴシック" w:eastAsia="PMingLiU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判例評論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経理・税務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計・監査ジャーナル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計検査研究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監査研究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監査役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税と経営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税理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週刊）T&amp;A master 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近畿C.P.A.ニュース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己啓発・スキルアップ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技術士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HE 21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AC　NEWS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ベラルタイム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経営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13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Anchor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石垣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CC REVIEW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家倶楽部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実務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診断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年金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刊グローバル経営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営センサー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済同友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EB4BBA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月刊）</w:t>
            </w:r>
            <w:r w:rsidR="00291B3F"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団連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開経営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正取引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理化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ZAITEN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業界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HANIMU</w:t>
            </w:r>
          </w:p>
        </w:tc>
      </w:tr>
      <w:tr w:rsidR="00B2534E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B2534E" w:rsidRPr="00251DEA" w:rsidRDefault="00B2534E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2534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Century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戦略経営者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総務</w:t>
            </w:r>
          </w:p>
        </w:tc>
      </w:tr>
      <w:tr w:rsidR="00B2534E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B2534E" w:rsidRPr="00251DEA" w:rsidRDefault="00B2534E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253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倒産月報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ニューリーダー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ハーバードビジネスレビュー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.S.TIMES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一橋ビジネスレビュー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レジデント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asters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ーダーシップ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ブ経営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isk Manager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起業・就業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ーナ</w:t>
            </w:r>
          </w:p>
        </w:tc>
      </w:tr>
      <w:tr w:rsidR="0024352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24352F" w:rsidRPr="00251DEA" w:rsidRDefault="0024352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ルダー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働く広場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ベンチャー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経トップリーダー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消費・物価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建設物価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建築コスト研究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経済政策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繊維製品消費科学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投資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ｉｒ magazine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四季報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四季報 未上場版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証券アナリストジャーナル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証研レポート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華民国台湾投資通信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労働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Int’lecowk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厚生労働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保健21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規格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化と品質管理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工業技術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創　超知財・人財宝戦略情報誌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ST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商品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Gift premium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VA REPORT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セレクト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ニューライフ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デザイン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グラフィックサービス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経デザイン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照明家協会誌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趣味・教養・その他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Voters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潮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54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FAJニューズレター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TB時刻表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花ファッション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lue Earth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ペンタックスリコーファミリークラブ</w:t>
            </w:r>
          </w:p>
        </w:tc>
      </w:tr>
      <w:tr w:rsidR="00291B3F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91B3F" w:rsidRPr="00251DEA" w:rsidRDefault="00291B3F" w:rsidP="00291B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251DEA" w:rsidRDefault="0046086A">
      <w:pPr>
        <w:sectPr w:rsidR="00251DEA" w:rsidSect="00251DEA">
          <w:headerReference w:type="default" r:id="rId7"/>
          <w:headerReference w:type="first" r:id="rId8"/>
          <w:type w:val="continuous"/>
          <w:pgSz w:w="16839" w:h="23814" w:code="159"/>
          <w:pgMar w:top="720" w:right="720" w:bottom="720" w:left="720" w:header="454" w:footer="397" w:gutter="0"/>
          <w:cols w:num="5" w:sep="1" w:space="106"/>
          <w:titlePg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E612D4" wp14:editId="576D1AD8">
            <wp:simplePos x="0" y="0"/>
            <wp:positionH relativeFrom="column">
              <wp:posOffset>-2274570</wp:posOffset>
            </wp:positionH>
            <wp:positionV relativeFrom="paragraph">
              <wp:posOffset>1223645</wp:posOffset>
            </wp:positionV>
            <wp:extent cx="2760980" cy="2757805"/>
            <wp:effectExtent l="0" t="0" r="1270" b="4445"/>
            <wp:wrapNone/>
            <wp:docPr id="7" name="図 7" descr="C:\Users\osaka\AppData\Local\Microsoft\Windows\Temporary Internet Files\Content.Word\24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saka\AppData\Local\Microsoft\Windows\Temporary Internet Files\Content.Word\2448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F68" w:rsidRDefault="00B03B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4BDF65" wp14:editId="4AC5D738">
                <wp:simplePos x="0" y="0"/>
                <wp:positionH relativeFrom="margin">
                  <wp:align>center</wp:align>
                </wp:positionH>
                <wp:positionV relativeFrom="paragraph">
                  <wp:posOffset>3796030</wp:posOffset>
                </wp:positionV>
                <wp:extent cx="6486525" cy="6000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4A4" w:rsidRPr="0070083E" w:rsidRDefault="002854A4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70083E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※同じ</w:t>
                            </w:r>
                            <w:r w:rsidRPr="0070083E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雑誌が</w:t>
                            </w:r>
                            <w:r w:rsidRPr="0070083E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、複数の</w:t>
                            </w:r>
                            <w:r w:rsidRPr="0070083E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カテゴリー</w:t>
                            </w:r>
                            <w:r w:rsidRPr="0070083E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に分類されている</w:t>
                            </w:r>
                            <w:r w:rsidRPr="0070083E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ことがあります。</w:t>
                            </w:r>
                          </w:p>
                          <w:p w:rsidR="002854A4" w:rsidRPr="00970E0E" w:rsidRDefault="002854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BDF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98.9pt;width:510.75pt;height:47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" stroked="f">
                <v:textbox>
                  <w:txbxContent>
                    <w:p w:rsidR="002854A4" w:rsidRPr="0070083E" w:rsidRDefault="002854A4">
                      <w:pPr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70083E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※同じ</w:t>
                      </w:r>
                      <w:r w:rsidRPr="0070083E">
                        <w:rPr>
                          <w:rFonts w:asciiTheme="majorEastAsia" w:eastAsiaTheme="majorEastAsia" w:hAnsiTheme="majorEastAsia"/>
                          <w:sz w:val="32"/>
                        </w:rPr>
                        <w:t>雑誌が</w:t>
                      </w:r>
                      <w:r w:rsidRPr="0070083E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、複数の</w:t>
                      </w:r>
                      <w:r w:rsidRPr="0070083E">
                        <w:rPr>
                          <w:rFonts w:asciiTheme="majorEastAsia" w:eastAsiaTheme="majorEastAsia" w:hAnsiTheme="majorEastAsia"/>
                          <w:sz w:val="32"/>
                        </w:rPr>
                        <w:t>カテゴリー</w:t>
                      </w:r>
                      <w:r w:rsidRPr="0070083E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に分類されている</w:t>
                      </w:r>
                      <w:r w:rsidRPr="0070083E">
                        <w:rPr>
                          <w:rFonts w:asciiTheme="majorEastAsia" w:eastAsiaTheme="majorEastAsia" w:hAnsiTheme="majorEastAsia"/>
                          <w:sz w:val="32"/>
                        </w:rPr>
                        <w:t>ことがあります。</w:t>
                      </w:r>
                    </w:p>
                    <w:p w:rsidR="002854A4" w:rsidRPr="00970E0E" w:rsidRDefault="002854A4"/>
                  </w:txbxContent>
                </v:textbox>
                <w10:wrap anchorx="margin"/>
              </v:shape>
            </w:pict>
          </mc:Fallback>
        </mc:AlternateContent>
      </w:r>
      <w:r w:rsidR="00762DF4">
        <w:rPr>
          <w:noProof/>
        </w:rPr>
        <w:drawing>
          <wp:anchor distT="0" distB="0" distL="114300" distR="114300" simplePos="0" relativeHeight="251664384" behindDoc="0" locked="0" layoutInCell="1" allowOverlap="1" wp14:anchorId="1478BD47" wp14:editId="7702153F">
            <wp:simplePos x="0" y="0"/>
            <wp:positionH relativeFrom="column">
              <wp:posOffset>1381125</wp:posOffset>
            </wp:positionH>
            <wp:positionV relativeFrom="paragraph">
              <wp:posOffset>516255</wp:posOffset>
            </wp:positionV>
            <wp:extent cx="2981325" cy="298132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6F68" w:rsidSect="00180065">
      <w:type w:val="continuous"/>
      <w:pgSz w:w="16839" w:h="23814" w:code="159"/>
      <w:pgMar w:top="720" w:right="720" w:bottom="720" w:left="720" w:header="454" w:footer="397" w:gutter="0"/>
      <w:cols w:num="5" w:sep="1" w:space="10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3BA" w:rsidRDefault="001D03BA" w:rsidP="00581ED4">
      <w:r>
        <w:separator/>
      </w:r>
    </w:p>
  </w:endnote>
  <w:endnote w:type="continuationSeparator" w:id="0">
    <w:p w:rsidR="001D03BA" w:rsidRDefault="001D03BA" w:rsidP="0058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3BA" w:rsidRDefault="001D03BA" w:rsidP="00581ED4">
      <w:r>
        <w:separator/>
      </w:r>
    </w:p>
  </w:footnote>
  <w:footnote w:type="continuationSeparator" w:id="0">
    <w:p w:rsidR="001D03BA" w:rsidRDefault="001D03BA" w:rsidP="00581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A4" w:rsidRPr="00DD20FE" w:rsidRDefault="002854A4" w:rsidP="00DD20FE">
    <w:pPr>
      <w:pStyle w:val="a5"/>
      <w:rPr>
        <w:sz w:val="36"/>
        <w:szCs w:val="36"/>
      </w:rPr>
    </w:pPr>
    <w:r w:rsidRPr="00DD20FE">
      <w:rPr>
        <w:rFonts w:hint="eastAsia"/>
        <w:sz w:val="36"/>
        <w:szCs w:val="36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A4" w:rsidRPr="003A0C95" w:rsidRDefault="002854A4">
    <w:pPr>
      <w:pStyle w:val="a5"/>
      <w:rPr>
        <w:rFonts w:asciiTheme="majorEastAsia" w:eastAsiaTheme="majorEastAsia" w:hAnsiTheme="majorEastAsia"/>
        <w:b/>
        <w:sz w:val="36"/>
      </w:rPr>
    </w:pPr>
    <w:r w:rsidRPr="003A0C95">
      <w:rPr>
        <w:rFonts w:asciiTheme="majorEastAsia" w:eastAsiaTheme="majorEastAsia" w:hAnsiTheme="majorEastAsia" w:hint="eastAsia"/>
        <w:b/>
        <w:sz w:val="36"/>
      </w:rPr>
      <w:t>ビジネス資料室開架雑誌一覧(業</w:t>
    </w:r>
    <w:r>
      <w:rPr>
        <w:rFonts w:asciiTheme="majorEastAsia" w:eastAsiaTheme="majorEastAsia" w:hAnsiTheme="majorEastAsia" w:hint="eastAsia"/>
        <w:b/>
        <w:sz w:val="36"/>
      </w:rPr>
      <w:t>種</w:t>
    </w:r>
    <w:r w:rsidRPr="003A0C95">
      <w:rPr>
        <w:rFonts w:asciiTheme="majorEastAsia" w:eastAsiaTheme="majorEastAsia" w:hAnsiTheme="majorEastAsia" w:hint="eastAsia"/>
        <w:b/>
        <w:sz w:val="36"/>
      </w:rPr>
      <w:t xml:space="preserve">別)　</w:t>
    </w:r>
    <w:r>
      <w:rPr>
        <w:rFonts w:asciiTheme="majorEastAsia" w:eastAsiaTheme="majorEastAsia" w:hAnsiTheme="majorEastAsia" w:hint="eastAsia"/>
        <w:b/>
        <w:sz w:val="36"/>
      </w:rPr>
      <w:t>2022.</w:t>
    </w:r>
    <w:r w:rsidR="009667C9">
      <w:rPr>
        <w:rFonts w:asciiTheme="majorEastAsia" w:eastAsiaTheme="majorEastAsia" w:hAnsiTheme="majorEastAsia" w:hint="eastAsia"/>
        <w:b/>
        <w:sz w:val="3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D4"/>
    <w:rsid w:val="00052B35"/>
    <w:rsid w:val="000537ED"/>
    <w:rsid w:val="00072F06"/>
    <w:rsid w:val="000B64C5"/>
    <w:rsid w:val="000C6C6B"/>
    <w:rsid w:val="000D2F8A"/>
    <w:rsid w:val="0016275A"/>
    <w:rsid w:val="0016304C"/>
    <w:rsid w:val="00180065"/>
    <w:rsid w:val="001C007A"/>
    <w:rsid w:val="001D03BA"/>
    <w:rsid w:val="001D653D"/>
    <w:rsid w:val="0024352F"/>
    <w:rsid w:val="00251DEA"/>
    <w:rsid w:val="00281128"/>
    <w:rsid w:val="002854A4"/>
    <w:rsid w:val="00291B3F"/>
    <w:rsid w:val="002B6091"/>
    <w:rsid w:val="002C0656"/>
    <w:rsid w:val="002F59C6"/>
    <w:rsid w:val="003032DF"/>
    <w:rsid w:val="00303D50"/>
    <w:rsid w:val="003127F8"/>
    <w:rsid w:val="00326CC6"/>
    <w:rsid w:val="00357221"/>
    <w:rsid w:val="003818C4"/>
    <w:rsid w:val="00397DCF"/>
    <w:rsid w:val="003A0C95"/>
    <w:rsid w:val="003C08D7"/>
    <w:rsid w:val="003C54EF"/>
    <w:rsid w:val="003D6749"/>
    <w:rsid w:val="00406D0B"/>
    <w:rsid w:val="004505AB"/>
    <w:rsid w:val="0046086A"/>
    <w:rsid w:val="00482C32"/>
    <w:rsid w:val="004A38CF"/>
    <w:rsid w:val="004A545F"/>
    <w:rsid w:val="004B0663"/>
    <w:rsid w:val="004C7789"/>
    <w:rsid w:val="004E162B"/>
    <w:rsid w:val="004F0AD4"/>
    <w:rsid w:val="00510571"/>
    <w:rsid w:val="00533D2A"/>
    <w:rsid w:val="0053752E"/>
    <w:rsid w:val="0055399A"/>
    <w:rsid w:val="00563A2A"/>
    <w:rsid w:val="00581ED4"/>
    <w:rsid w:val="00591758"/>
    <w:rsid w:val="005A0F9E"/>
    <w:rsid w:val="005A25AF"/>
    <w:rsid w:val="005C764A"/>
    <w:rsid w:val="006069ED"/>
    <w:rsid w:val="00624BD6"/>
    <w:rsid w:val="00666BAE"/>
    <w:rsid w:val="006865E2"/>
    <w:rsid w:val="00696F68"/>
    <w:rsid w:val="0070083E"/>
    <w:rsid w:val="00701203"/>
    <w:rsid w:val="00736C4B"/>
    <w:rsid w:val="00762DF4"/>
    <w:rsid w:val="00876FD7"/>
    <w:rsid w:val="008B6E05"/>
    <w:rsid w:val="008D0582"/>
    <w:rsid w:val="009101DD"/>
    <w:rsid w:val="00923E2A"/>
    <w:rsid w:val="00951838"/>
    <w:rsid w:val="00965C49"/>
    <w:rsid w:val="009667C9"/>
    <w:rsid w:val="00970E0E"/>
    <w:rsid w:val="00981C1E"/>
    <w:rsid w:val="009A2DDC"/>
    <w:rsid w:val="00A25913"/>
    <w:rsid w:val="00A403D2"/>
    <w:rsid w:val="00A7731B"/>
    <w:rsid w:val="00A84440"/>
    <w:rsid w:val="00AB59F2"/>
    <w:rsid w:val="00AC138E"/>
    <w:rsid w:val="00AD69C7"/>
    <w:rsid w:val="00AE4744"/>
    <w:rsid w:val="00AF11D0"/>
    <w:rsid w:val="00B03BF5"/>
    <w:rsid w:val="00B04C3D"/>
    <w:rsid w:val="00B14324"/>
    <w:rsid w:val="00B24B50"/>
    <w:rsid w:val="00B2534E"/>
    <w:rsid w:val="00B30F94"/>
    <w:rsid w:val="00B34A15"/>
    <w:rsid w:val="00B71A2D"/>
    <w:rsid w:val="00B75061"/>
    <w:rsid w:val="00BA345D"/>
    <w:rsid w:val="00BB1D8C"/>
    <w:rsid w:val="00C10146"/>
    <w:rsid w:val="00C34B45"/>
    <w:rsid w:val="00C66841"/>
    <w:rsid w:val="00C76AD4"/>
    <w:rsid w:val="00C85A3E"/>
    <w:rsid w:val="00CE6DFF"/>
    <w:rsid w:val="00CF37C0"/>
    <w:rsid w:val="00D0102D"/>
    <w:rsid w:val="00D02016"/>
    <w:rsid w:val="00D24907"/>
    <w:rsid w:val="00D307D4"/>
    <w:rsid w:val="00D3541A"/>
    <w:rsid w:val="00D364F1"/>
    <w:rsid w:val="00D60679"/>
    <w:rsid w:val="00DD20FE"/>
    <w:rsid w:val="00DD4033"/>
    <w:rsid w:val="00DE30DF"/>
    <w:rsid w:val="00DF3206"/>
    <w:rsid w:val="00E03912"/>
    <w:rsid w:val="00E30849"/>
    <w:rsid w:val="00E411C9"/>
    <w:rsid w:val="00E61418"/>
    <w:rsid w:val="00E774DB"/>
    <w:rsid w:val="00EB2DD9"/>
    <w:rsid w:val="00EB4BBA"/>
    <w:rsid w:val="00ED6269"/>
    <w:rsid w:val="00F0173F"/>
    <w:rsid w:val="00FD26EA"/>
    <w:rsid w:val="00FD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17F3C-3303-41C9-B172-3300D759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1ED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81ED4"/>
    <w:rPr>
      <w:color w:val="954F72"/>
      <w:u w:val="single"/>
    </w:rPr>
  </w:style>
  <w:style w:type="paragraph" w:customStyle="1" w:styleId="font5">
    <w:name w:val="font5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81ED4"/>
    <w:pPr>
      <w:widowControl/>
      <w:spacing w:before="100" w:beforeAutospacing="1" w:after="100" w:afterAutospacing="1"/>
      <w:jc w:val="left"/>
    </w:pPr>
    <w:rPr>
      <w:rFonts w:ascii="Lucida Sans Unicode" w:eastAsia="ＭＳ Ｐゴシック" w:hAnsi="Lucida Sans Unicode" w:cs="Lucida Sans Unicode"/>
      <w:b/>
      <w:bCs/>
      <w:color w:val="000000"/>
      <w:kern w:val="0"/>
      <w:sz w:val="22"/>
    </w:rPr>
  </w:style>
  <w:style w:type="paragraph" w:customStyle="1" w:styleId="xl65">
    <w:name w:val="xl65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rsid w:val="00581ED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71">
    <w:name w:val="xl71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3">
    <w:name w:val="xl73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4">
    <w:name w:val="xl74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6">
    <w:name w:val="xl76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7">
    <w:name w:val="xl7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79">
    <w:name w:val="xl79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0">
    <w:name w:val="xl80"/>
    <w:basedOn w:val="a"/>
    <w:rsid w:val="00581ED4"/>
    <w:pPr>
      <w:widowControl/>
      <w:pBdr>
        <w:top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1">
    <w:name w:val="xl81"/>
    <w:basedOn w:val="a"/>
    <w:rsid w:val="00581ED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2">
    <w:name w:val="xl82"/>
    <w:basedOn w:val="a"/>
    <w:rsid w:val="00581ED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3">
    <w:name w:val="xl83"/>
    <w:basedOn w:val="a"/>
    <w:rsid w:val="00581E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4">
    <w:name w:val="xl84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5">
    <w:name w:val="xl85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6">
    <w:name w:val="xl86"/>
    <w:basedOn w:val="a"/>
    <w:rsid w:val="00581ED4"/>
    <w:pPr>
      <w:widowControl/>
      <w:pBdr>
        <w:top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7">
    <w:name w:val="xl8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8">
    <w:name w:val="xl8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89">
    <w:name w:val="xl89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0">
    <w:name w:val="xl90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1">
    <w:name w:val="xl91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2">
    <w:name w:val="xl92"/>
    <w:basedOn w:val="a"/>
    <w:rsid w:val="00581ED4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3">
    <w:name w:val="xl93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4">
    <w:name w:val="xl94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5">
    <w:name w:val="xl95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6">
    <w:name w:val="xl96"/>
    <w:basedOn w:val="a"/>
    <w:rsid w:val="00581ED4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7">
    <w:name w:val="xl9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8">
    <w:name w:val="xl98"/>
    <w:basedOn w:val="a"/>
    <w:rsid w:val="00581ED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ED4"/>
  </w:style>
  <w:style w:type="paragraph" w:styleId="a7">
    <w:name w:val="footer"/>
    <w:basedOn w:val="a"/>
    <w:link w:val="a8"/>
    <w:uiPriority w:val="99"/>
    <w:unhideWhenUsed/>
    <w:rsid w:val="00581E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1ED4"/>
  </w:style>
  <w:style w:type="table" w:styleId="a9">
    <w:name w:val="Table Grid"/>
    <w:basedOn w:val="a1"/>
    <w:uiPriority w:val="39"/>
    <w:rsid w:val="00581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81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1ED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B71A2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71A2D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7716-7840-4D8C-9B9E-EDFE374B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ka</dc:creator>
  <cp:keywords/>
  <dc:description/>
  <cp:lastModifiedBy>梶原　達生</cp:lastModifiedBy>
  <cp:revision>2</cp:revision>
  <cp:lastPrinted>2022-03-05T01:51:00Z</cp:lastPrinted>
  <dcterms:created xsi:type="dcterms:W3CDTF">2022-03-23T10:25:00Z</dcterms:created>
  <dcterms:modified xsi:type="dcterms:W3CDTF">2022-03-23T10:25:00Z</dcterms:modified>
</cp:coreProperties>
</file>